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6C42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 w:rsidR="006C427D">
        <w:rPr>
          <w:rFonts w:ascii="Times New Roman" w:hAnsi="Times New Roman" w:cs="Times New Roman"/>
          <w:sz w:val="28"/>
          <w:szCs w:val="28"/>
          <w:lang w:val="en-US"/>
        </w:rPr>
        <w:t>Transpose</w:t>
      </w:r>
      <w:r w:rsidRPr="009230E5">
        <w:rPr>
          <w:rFonts w:ascii="Times New Roman" w:hAnsi="Times New Roman" w:cs="Times New Roman"/>
          <w:sz w:val="28"/>
          <w:szCs w:val="28"/>
        </w:rPr>
        <w:t>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 Степан Романович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D3618" w:rsidRDefault="00ED3618">
          <w:pPr>
            <w:pStyle w:val="a8"/>
          </w:pPr>
          <w:r>
            <w:t>Оглавление</w:t>
          </w:r>
        </w:p>
        <w:p w:rsidR="00500238" w:rsidRPr="005C2894" w:rsidRDefault="00500238" w:rsidP="0050023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C2894" w:rsidRPr="005C2894" w:rsidRDefault="00ED36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28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53044" w:history="1">
            <w:r w:rsidR="005C2894"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4 \h </w:instrTex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2894"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5C28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5" w:history="1">
            <w:r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5 \h </w:instrTex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5C28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6" w:history="1">
            <w:r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6 \h </w:instrTex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5C28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7" w:history="1">
            <w:r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7 \h </w:instrTex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5C289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3253048" w:history="1">
            <w:r w:rsidRPr="005C289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полнительное задание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8 \h </w:instrTex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2894" w:rsidRPr="005C2894" w:rsidRDefault="005C289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53049" w:history="1">
            <w:r w:rsidRPr="005C2894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53049 \h </w:instrTex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C2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618" w:rsidRDefault="00ED3618">
          <w:r w:rsidRPr="005C28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53044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:rsidR="00500238" w:rsidRPr="006C427D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</w:t>
      </w:r>
      <w:bookmarkStart w:id="1" w:name="_GoBack"/>
      <w:bookmarkEnd w:id="1"/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транспонированной 2</w:t>
      </w:r>
      <w:r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 w:rsidR="00AF35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2" w:name="_Toc153253045"/>
      <w:r w:rsidRPr="00ED3618">
        <w:rPr>
          <w:rFonts w:eastAsia="Times New Roman"/>
          <w:lang w:eastAsia="ru-RU"/>
        </w:rPr>
        <w:t>Задание</w:t>
      </w:r>
      <w:bookmarkEnd w:id="2"/>
    </w:p>
    <w:p w:rsidR="006C427D" w:rsidRDefault="006C427D" w:rsidP="006C427D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Pr="005B66BE">
          <w:rPr>
            <w:rStyle w:val="a9"/>
            <w:sz w:val="28"/>
            <w:szCs w:val="28"/>
          </w:rPr>
          <w:t>https://pytorch.org/docs/stable/generated/torch.nn.ConvTranspose2</w:t>
        </w:r>
        <w:r w:rsidRPr="005B66BE">
          <w:rPr>
            <w:rStyle w:val="a9"/>
            <w:sz w:val="28"/>
            <w:szCs w:val="28"/>
            <w:lang w:val="en-US"/>
          </w:rPr>
          <w:t>d</w:t>
        </w:r>
      </w:hyperlink>
      <w:r>
        <w:rPr>
          <w:color w:val="000000"/>
          <w:sz w:val="28"/>
          <w:szCs w:val="28"/>
        </w:rPr>
        <w:t>);</w:t>
      </w:r>
    </w:p>
    <w:p w:rsidR="006C427D" w:rsidRP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 w:rsidRPr="006C427D"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 w:rsidR="006C427D" w:rsidRDefault="006C427D" w:rsidP="006C427D">
      <w:pPr>
        <w:pStyle w:val="a3"/>
        <w:numPr>
          <w:ilvl w:val="0"/>
          <w:numId w:val="8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з</w:t>
      </w:r>
      <w:r>
        <w:rPr>
          <w:color w:val="000000"/>
          <w:sz w:val="28"/>
          <w:szCs w:val="28"/>
        </w:rPr>
        <w:t>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</w:t>
      </w:r>
    </w:p>
    <w:p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6C427D" w:rsidRDefault="006C427D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3" w:name="_Toc153253046"/>
      <w:r w:rsidRPr="00ED3618">
        <w:lastRenderedPageBreak/>
        <w:t>Теоретические сведения</w:t>
      </w:r>
      <w:bookmarkEnd w:id="3"/>
    </w:p>
    <w:p w:rsidR="006C427D" w:rsidRDefault="00567076" w:rsidP="006C427D">
      <w:pPr>
        <w:pStyle w:val="a3"/>
        <w:spacing w:before="280" w:beforeAutospacing="0" w:after="280" w:afterAutospacing="0" w:line="276" w:lineRule="auto"/>
        <w:jc w:val="both"/>
      </w:pPr>
      <w:r>
        <w:rPr>
          <w:color w:val="000000"/>
          <w:sz w:val="28"/>
          <w:szCs w:val="28"/>
        </w:rPr>
        <w:tab/>
      </w:r>
      <w:r w:rsidR="006C427D">
        <w:rPr>
          <w:color w:val="000000"/>
          <w:sz w:val="28"/>
          <w:szCs w:val="28"/>
        </w:rPr>
        <w:t>Операция свертки с транспозицией, также известная как транспонированная свертка, представляет собой обратную операцию к обычной свертке и находит применение в нейросетевых архитектурах для увеличения размерности входных данных. Эта операция часто используется в качестве первого слоя в некоторых нейронных сетях для увеличения размера изображений или добавления дополнительных каналов.</w:t>
      </w:r>
    </w:p>
    <w:p w:rsidR="006C427D" w:rsidRDefault="006C427D" w:rsidP="006C427D">
      <w:pPr>
        <w:pStyle w:val="a3"/>
        <w:spacing w:before="280" w:beforeAutospacing="0" w:after="280" w:afterAutospacing="0" w:line="276" w:lineRule="auto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нцип работы свертки с транспозицией заключается в применении фильтра к входным данным и создании нового массива с большим количеством элементов, чем исходный. Отличительной особенностью является транспонирование фильтра перед его применением к входным данным, что приводит к увеличению размерности входных данных. Также данная операция может быть использована для добавления дополнительных каналов в изображение, что полезно при обучении глубоких нейронных сетей.</w:t>
      </w:r>
    </w:p>
    <w:p w:rsidR="006C427D" w:rsidRDefault="006C427D" w:rsidP="006C427D">
      <w:pPr>
        <w:pStyle w:val="a3"/>
        <w:spacing w:before="0" w:beforeAutospacing="0" w:after="240" w:afterAutospacing="0" w:line="276" w:lineRule="auto"/>
        <w:jc w:val="both"/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дним из ключевых преимуществ использования свертки с транспозицией является возможность увеличения количества параметров в сети без увеличения общего объема вычислений. Это особенно полезно в контексте обучения глубоких нейронных сетей, где увеличение числа параметров может содействовать повышению точности модели. Важно отметить, что данная операция также может вызвать размытие изображения, поэтому её следует использовать с осторожностью.</w:t>
      </w:r>
    </w:p>
    <w:p w:rsidR="009230E5" w:rsidRDefault="006C427D" w:rsidP="006C42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0E5"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4" w:name="_Toc153253047"/>
      <w:r>
        <w:lastRenderedPageBreak/>
        <w:t>Выполнение работы</w:t>
      </w:r>
      <w:bookmarkEnd w:id="4"/>
    </w:p>
    <w:p w:rsidR="00760065" w:rsidRDefault="00022941" w:rsidP="007600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065">
        <w:rPr>
          <w:rFonts w:ascii="Times New Roman" w:hAnsi="Times New Roman" w:cs="Times New Roman"/>
          <w:sz w:val="28"/>
          <w:szCs w:val="28"/>
        </w:rPr>
        <w:tab/>
      </w:r>
      <w:r w:rsidR="00760065" w:rsidRPr="00760065">
        <w:rPr>
          <w:rFonts w:ascii="Times New Roman" w:hAnsi="Times New Roman" w:cs="Times New Roman"/>
          <w:sz w:val="28"/>
          <w:szCs w:val="28"/>
        </w:rPr>
        <w:t>В данной лабораторной работе разработан класс ConvTranspose, представляющий транспонированную сверточную операцию. Класс принимает параметры, такие как количество входных и выходных каналов, размер ядра свертки, шаг транспонированной свертки, паддинг, расширение, количество групп, использование параметра смещения и режим паддинга. Конструктор инициализирует обучаемые параметры, а метод forward выполняет транспонированную свертку с учетом указанных параметров, возвращая тензор результатов операции. Метод circular_pad класса ConvTranspose реализует операцию кругового паддинга для тензора, обеспечивая циклическое заполнение вокруг входных данных.</w:t>
      </w:r>
    </w:p>
    <w:p w:rsidR="001C0635" w:rsidRDefault="001C0635" w:rsidP="001C06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3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0DACB36" wp14:editId="74B2AFB4">
            <wp:extent cx="5364638" cy="59340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9579" cy="59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E5" w:rsidRPr="00D64958" w:rsidRDefault="001C0635" w:rsidP="001C06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06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60B8B79" wp14:editId="03F256D6">
            <wp:extent cx="5366950" cy="1464652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254" cy="14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Pr="00050D31" w:rsidRDefault="00022941" w:rsidP="0002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="001C0635" w:rsidRPr="00760065">
        <w:rPr>
          <w:rFonts w:ascii="Times New Roman" w:hAnsi="Times New Roman" w:cs="Times New Roman"/>
          <w:sz w:val="28"/>
          <w:szCs w:val="28"/>
        </w:rPr>
        <w:t>ConvTranspose</w:t>
      </w:r>
    </w:p>
    <w:p w:rsidR="00022941" w:rsidRDefault="00022941">
      <w:pPr>
        <w:rPr>
          <w:rFonts w:ascii="Times New Roman" w:hAnsi="Times New Roman" w:cs="Times New Roman"/>
          <w:sz w:val="28"/>
          <w:szCs w:val="28"/>
        </w:rPr>
      </w:pPr>
    </w:p>
    <w:p w:rsidR="00050D31" w:rsidRPr="0013395C" w:rsidRDefault="00050D31" w:rsidP="001339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395C" w:rsidRPr="0013395C">
        <w:rPr>
          <w:rFonts w:ascii="Times New Roman" w:hAnsi="Times New Roman" w:cs="Times New Roman"/>
          <w:sz w:val="28"/>
          <w:szCs w:val="28"/>
        </w:rPr>
        <w:t xml:space="preserve">Данный код выполняет тестирование транспонированной свертки с использованием метода </w:t>
      </w:r>
      <w:r w:rsidR="0013395C">
        <w:rPr>
          <w:rFonts w:ascii="Times New Roman" w:hAnsi="Times New Roman" w:cs="Times New Roman"/>
          <w:sz w:val="28"/>
          <w:szCs w:val="28"/>
        </w:rPr>
        <w:t>test_conv_transpose</w:t>
      </w:r>
      <w:r w:rsidR="0013395C" w:rsidRPr="0013395C">
        <w:rPr>
          <w:rFonts w:ascii="Times New Roman" w:hAnsi="Times New Roman" w:cs="Times New Roman"/>
          <w:sz w:val="28"/>
          <w:szCs w:val="28"/>
        </w:rPr>
        <w:t>. В нем создается экземпляр класса ConvTranspose с одним входным и одним выходным каналом, размером ядра свертки (3x3), шагом транспонированной свертки 2, паддингом 1 и режимом кругового паддинга. Затем создается входной тензор размером (1, 1, 4, 4) состоящий из единиц, и выполняется транспонированная свертка. Результат теста выводится в консоль, предоставляя пример входных и выходных данных операции транспонированной свертки.</w:t>
      </w:r>
    </w:p>
    <w:p w:rsidR="00050D31" w:rsidRDefault="0013395C" w:rsidP="0013395C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9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F9F3DD" wp14:editId="4A0D0787">
            <wp:extent cx="5207000" cy="420133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1"/>
                    <a:stretch/>
                  </pic:blipFill>
                  <pic:spPr bwMode="auto">
                    <a:xfrm>
                      <a:off x="0" y="0"/>
                      <a:ext cx="5217011" cy="420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153" w:rsidRDefault="0013395C" w:rsidP="00B971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60A0">
        <w:rPr>
          <w:rFonts w:ascii="Times New Roman" w:hAnsi="Times New Roman" w:cs="Times New Roman"/>
          <w:sz w:val="28"/>
          <w:szCs w:val="28"/>
        </w:rPr>
        <w:t>2</w:t>
      </w:r>
      <w:r w:rsidR="00050D3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ызов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339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1339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  <w:r>
        <w:rPr>
          <w:rFonts w:ascii="Times New Roman" w:hAnsi="Times New Roman" w:cs="Times New Roman"/>
          <w:sz w:val="28"/>
          <w:szCs w:val="28"/>
        </w:rPr>
        <w:t xml:space="preserve"> для вы</w:t>
      </w:r>
      <w:r w:rsidR="00050D31">
        <w:rPr>
          <w:rFonts w:ascii="Times New Roman" w:hAnsi="Times New Roman" w:cs="Times New Roman"/>
          <w:sz w:val="28"/>
          <w:szCs w:val="28"/>
        </w:rPr>
        <w:t>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50D31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050D31">
        <w:rPr>
          <w:rFonts w:ascii="Times New Roman" w:hAnsi="Times New Roman" w:cs="Times New Roman"/>
          <w:sz w:val="28"/>
          <w:szCs w:val="28"/>
        </w:rPr>
        <w:tab/>
      </w:r>
    </w:p>
    <w:p w:rsidR="00050D31" w:rsidRPr="00567076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0A0" w:rsidRDefault="002A629F" w:rsidP="002A629F">
      <w:pPr>
        <w:pStyle w:val="2"/>
      </w:pPr>
      <w:bookmarkStart w:id="5" w:name="_Toc153253048"/>
      <w:r>
        <w:lastRenderedPageBreak/>
        <w:t>Дополнительное задание</w:t>
      </w:r>
      <w:bookmarkEnd w:id="5"/>
    </w:p>
    <w:p w:rsidR="00940288" w:rsidRDefault="002A629F" w:rsidP="002A62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629F">
        <w:rPr>
          <w:rFonts w:ascii="Times New Roman" w:hAnsi="Times New Roman" w:cs="Times New Roman"/>
          <w:sz w:val="28"/>
          <w:szCs w:val="28"/>
        </w:rPr>
        <w:t xml:space="preserve">Класс Conv2D реализует операцию двумерной свертки. В конструкторе класса инициализируются параметры свертки, веса (ядра) и смещение. Метод forward выполняет операцию свертки на входном тензоре с учетом указанных параметров, создавая трехмерный тензор с результатами. </w:t>
      </w:r>
    </w:p>
    <w:p w:rsidR="002A629F" w:rsidRDefault="00940288" w:rsidP="002A62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29F" w:rsidRPr="002A629F">
        <w:rPr>
          <w:rFonts w:ascii="Times New Roman" w:hAnsi="Times New Roman" w:cs="Times New Roman"/>
          <w:sz w:val="28"/>
          <w:szCs w:val="28"/>
        </w:rPr>
        <w:t xml:space="preserve">Кроме того, в классе реализован метод </w:t>
      </w:r>
      <w:proofErr w:type="spellStart"/>
      <w:r w:rsidR="002A629F" w:rsidRPr="002A629F">
        <w:rPr>
          <w:rFonts w:ascii="Times New Roman" w:hAnsi="Times New Roman" w:cs="Times New Roman"/>
          <w:sz w:val="28"/>
          <w:szCs w:val="28"/>
        </w:rPr>
        <w:t>conv_transpose</w:t>
      </w:r>
      <w:proofErr w:type="spellEnd"/>
      <w:r w:rsidR="002A629F" w:rsidRPr="002A629F">
        <w:rPr>
          <w:rFonts w:ascii="Times New Roman" w:hAnsi="Times New Roman" w:cs="Times New Roman"/>
          <w:sz w:val="28"/>
          <w:szCs w:val="28"/>
        </w:rPr>
        <w:t xml:space="preserve">, который выполняет транспонированную свертку на входном тензоре. Для этого извлекаются размеры входного тензора, вычисляются размеры выходного тензора, и затем проходится по входному тензору, выполняя транспонированную свертку и обновляя выходной тензор. Оба метода обеспечивают гибкость операций свертки в двумерном пространстве в зависимости от переданных параметров. </w:t>
      </w:r>
    </w:p>
    <w:p w:rsidR="000D60A0" w:rsidRPr="002A629F" w:rsidRDefault="00CA13BB" w:rsidP="002A62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6A042" wp14:editId="5A9EE921">
            <wp:extent cx="5940425" cy="5836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BB">
        <w:rPr>
          <w:rFonts w:ascii="Times New Roman" w:hAnsi="Times New Roman" w:cs="Times New Roman"/>
          <w:sz w:val="28"/>
          <w:szCs w:val="28"/>
        </w:rPr>
        <w:t xml:space="preserve"> </w:t>
      </w:r>
      <w:r w:rsidR="000D60A0" w:rsidRPr="002A629F">
        <w:rPr>
          <w:rFonts w:ascii="Times New Roman" w:hAnsi="Times New Roman" w:cs="Times New Roman"/>
          <w:sz w:val="28"/>
          <w:szCs w:val="28"/>
        </w:rPr>
        <w:br w:type="page"/>
      </w:r>
    </w:p>
    <w:p w:rsidR="000D60A0" w:rsidRDefault="00CA13BB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CA13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627939" wp14:editId="65D13833">
            <wp:extent cx="5940425" cy="35814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BB" w:rsidRPr="00CA13BB" w:rsidRDefault="00CA13BB" w:rsidP="00CA13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 w:rsidRPr="00760065">
        <w:rPr>
          <w:rFonts w:ascii="Times New Roman" w:hAnsi="Times New Roman" w:cs="Times New Roman"/>
          <w:sz w:val="28"/>
          <w:szCs w:val="28"/>
        </w:rPr>
        <w:t>Conv</w:t>
      </w:r>
      <w:r w:rsidRPr="00CA13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дополнительным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CA13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</w:p>
    <w:p w:rsidR="00CA13BB" w:rsidRDefault="00CA13BB" w:rsidP="00CA13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0288" w:rsidRDefault="00940288" w:rsidP="009402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0288">
        <w:rPr>
          <w:rFonts w:ascii="Times New Roman" w:hAnsi="Times New Roman" w:cs="Times New Roman"/>
          <w:sz w:val="28"/>
          <w:szCs w:val="28"/>
        </w:rPr>
        <w:t xml:space="preserve">Функция run_transposed_conv_test тестирует трехмерную операцию транспонированной свертки в классе Conv2D, создавая случайные параметры и выводя результаты в консоль. </w:t>
      </w:r>
    </w:p>
    <w:p w:rsidR="00940288" w:rsidRDefault="00940288" w:rsidP="009402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0288">
        <w:rPr>
          <w:rFonts w:ascii="Times New Roman" w:hAnsi="Times New Roman" w:cs="Times New Roman"/>
          <w:sz w:val="28"/>
          <w:szCs w:val="28"/>
        </w:rPr>
        <w:t xml:space="preserve">Функция test_transposed_conv_params использует предыдущую функцию для проведения нескольких тестов с разными параметрами. Обе функции предназначены для проверки корректности реализации операции транспонированной свертки. </w:t>
      </w:r>
    </w:p>
    <w:p w:rsidR="005C34AB" w:rsidRDefault="005C34AB" w:rsidP="009402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4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5FB15" wp14:editId="315E2674">
            <wp:extent cx="5940425" cy="19850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88" w:rsidRPr="005C34AB" w:rsidRDefault="005C34AB" w:rsidP="005C34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run_transposed_conv_test </w:t>
      </w:r>
      <w:r w:rsidR="000D60A0" w:rsidRPr="005C34A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C34AB" w:rsidRDefault="005C34AB" w:rsidP="005C34AB">
      <w:pPr>
        <w:jc w:val="center"/>
        <w:rPr>
          <w:rFonts w:ascii="Times New Roman" w:hAnsi="Times New Roman" w:cs="Times New Roman"/>
          <w:sz w:val="28"/>
          <w:szCs w:val="28"/>
        </w:rPr>
      </w:pPr>
      <w:r w:rsidRPr="005C34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F5F11C" wp14:editId="0D2F5ECC">
            <wp:extent cx="5940425" cy="13754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AB" w:rsidRDefault="005C34AB" w:rsidP="005C34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5 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5C34AB">
        <w:rPr>
          <w:rFonts w:ascii="Times New Roman" w:hAnsi="Times New Roman" w:cs="Times New Roman"/>
          <w:sz w:val="28"/>
          <w:szCs w:val="28"/>
          <w:lang w:val="en-US"/>
        </w:rPr>
        <w:t xml:space="preserve"> test_transposed_conv_params</w:t>
      </w:r>
    </w:p>
    <w:p w:rsidR="005C34AB" w:rsidRDefault="005C34AB" w:rsidP="005C34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F350C" w:rsidRDefault="00AF350C" w:rsidP="00AF35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50C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test_transposed_conv_params</w:t>
      </w:r>
      <w:r w:rsidRPr="00AF350C">
        <w:rPr>
          <w:rFonts w:ascii="Times New Roman" w:hAnsi="Times New Roman" w:cs="Times New Roman"/>
          <w:sz w:val="28"/>
          <w:szCs w:val="28"/>
        </w:rPr>
        <w:t xml:space="preserve"> создает и тестирует экземпляры класса Conv2D с различными параметрами для операции транспонированной свертки. Этот вызов функции предоставляет визуальное представление результатов работы класса, выводя в консоль тестовые примеры с разными параметрами входных и выходных каналов, размерами ядра свертки и шагами транспонированной свертки. </w:t>
      </w:r>
    </w:p>
    <w:p w:rsidR="00AF350C" w:rsidRDefault="00AF350C" w:rsidP="00AF35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35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545E3F" wp14:editId="58B0822F">
            <wp:extent cx="5940425" cy="20294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153" w:rsidRPr="00AF350C" w:rsidRDefault="00AF350C" w:rsidP="00AF350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вод результата</w:t>
      </w:r>
      <w:r w:rsidR="00940288" w:rsidRPr="00AF350C">
        <w:rPr>
          <w:rFonts w:ascii="Times New Roman" w:hAnsi="Times New Roman" w:cs="Times New Roman"/>
          <w:sz w:val="28"/>
          <w:szCs w:val="28"/>
        </w:rPr>
        <w:br w:type="page"/>
      </w: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6" w:name="_Toc153253049"/>
      <w:r>
        <w:rPr>
          <w:rFonts w:eastAsia="Times New Roman"/>
          <w:lang w:eastAsia="ru-RU"/>
        </w:rPr>
        <w:lastRenderedPageBreak/>
        <w:t>Заключение</w:t>
      </w:r>
      <w:bookmarkEnd w:id="6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 w:rsidR="00AF350C" w:rsidRPr="006C427D">
        <w:rPr>
          <w:rFonts w:ascii="Times New Roman" w:hAnsi="Times New Roman" w:cs="Times New Roman"/>
          <w:sz w:val="28"/>
          <w:szCs w:val="28"/>
          <w:lang w:eastAsia="ru-RU"/>
        </w:rPr>
        <w:t>транспонированной 2</w:t>
      </w:r>
      <w:r w:rsidR="00AF350C" w:rsidRPr="006C427D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AF350C" w:rsidRPr="006C427D"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7645E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hyperlink r:id="rId17" w:history="1">
        <w:r w:rsidR="002F531D" w:rsidRPr="00C16A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anothersnn/SMZ.git</w:t>
        </w:r>
      </w:hyperlink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01" w:rsidRDefault="00EE4601" w:rsidP="009230E5">
      <w:pPr>
        <w:spacing w:after="0" w:line="240" w:lineRule="auto"/>
      </w:pPr>
      <w:r>
        <w:separator/>
      </w:r>
    </w:p>
  </w:endnote>
  <w:endnote w:type="continuationSeparator" w:id="0">
    <w:p w:rsidR="00EE4601" w:rsidRDefault="00EE4601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EndPr/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F15">
          <w:rPr>
            <w:noProof/>
          </w:rPr>
          <w:t>10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01" w:rsidRDefault="00EE4601" w:rsidP="009230E5">
      <w:pPr>
        <w:spacing w:after="0" w:line="240" w:lineRule="auto"/>
      </w:pPr>
      <w:r>
        <w:separator/>
      </w:r>
    </w:p>
  </w:footnote>
  <w:footnote w:type="continuationSeparator" w:id="0">
    <w:p w:rsidR="00EE4601" w:rsidRDefault="00EE4601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5D5"/>
    <w:multiLevelType w:val="hybridMultilevel"/>
    <w:tmpl w:val="8E142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2A32"/>
    <w:multiLevelType w:val="multilevel"/>
    <w:tmpl w:val="F32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0D60A0"/>
    <w:rsid w:val="0013395C"/>
    <w:rsid w:val="001C0635"/>
    <w:rsid w:val="002A629F"/>
    <w:rsid w:val="002F531D"/>
    <w:rsid w:val="00311280"/>
    <w:rsid w:val="004E6984"/>
    <w:rsid w:val="00500238"/>
    <w:rsid w:val="0052643B"/>
    <w:rsid w:val="00567076"/>
    <w:rsid w:val="00567525"/>
    <w:rsid w:val="00567DA6"/>
    <w:rsid w:val="005C2894"/>
    <w:rsid w:val="005C34AB"/>
    <w:rsid w:val="00640630"/>
    <w:rsid w:val="006C427D"/>
    <w:rsid w:val="00760065"/>
    <w:rsid w:val="007645E3"/>
    <w:rsid w:val="00766F15"/>
    <w:rsid w:val="00871EC3"/>
    <w:rsid w:val="008A344A"/>
    <w:rsid w:val="008B1A31"/>
    <w:rsid w:val="009230E5"/>
    <w:rsid w:val="00940288"/>
    <w:rsid w:val="00944E3B"/>
    <w:rsid w:val="00AF350C"/>
    <w:rsid w:val="00B14DC0"/>
    <w:rsid w:val="00B15A12"/>
    <w:rsid w:val="00B97153"/>
    <w:rsid w:val="00BA696F"/>
    <w:rsid w:val="00C35F5F"/>
    <w:rsid w:val="00CA13BB"/>
    <w:rsid w:val="00D64958"/>
    <w:rsid w:val="00ED3618"/>
    <w:rsid w:val="00EE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45ACB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629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670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2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Transpose2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anothersnn/SMZ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6D1-E308-4AAF-ACD1-86A8AD96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4</cp:revision>
  <dcterms:created xsi:type="dcterms:W3CDTF">2023-12-12T01:11:00Z</dcterms:created>
  <dcterms:modified xsi:type="dcterms:W3CDTF">2023-12-12T02:57:00Z</dcterms:modified>
</cp:coreProperties>
</file>